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F0" w:rsidRDefault="001162F0">
      <w:pPr>
        <w:pStyle w:val="Title"/>
        <w:rPr>
          <w:rFonts w:ascii="Arial" w:hAnsi="Arial" w:cs="Arial"/>
          <w:sz w:val="28"/>
          <w:szCs w:val="18"/>
          <w:lang w:bidi="ar-SA"/>
        </w:rPr>
      </w:pPr>
      <w:r>
        <w:rPr>
          <w:rFonts w:ascii="Arial" w:hAnsi="Arial" w:cs="Arial"/>
          <w:sz w:val="28"/>
          <w:szCs w:val="18"/>
          <w:lang w:bidi="ar-SA"/>
        </w:rPr>
        <w:t>REQUEST FOR VALIDATION</w:t>
      </w:r>
    </w:p>
    <w:p w:rsidR="001162F0" w:rsidRDefault="001162F0">
      <w:pPr>
        <w:spacing w:after="0" w:line="240" w:lineRule="auto"/>
        <w:jc w:val="center"/>
        <w:rPr>
          <w:rFonts w:ascii="Arial" w:hAnsi="Arial" w:cs="Arial"/>
          <w:b/>
          <w:bCs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1671"/>
        <w:gridCol w:w="1933"/>
        <w:gridCol w:w="1275"/>
        <w:gridCol w:w="652"/>
        <w:gridCol w:w="3176"/>
      </w:tblGrid>
      <w:tr w:rsidR="001162F0" w:rsidTr="00A219E8">
        <w:trPr>
          <w:cantSplit/>
          <w:trHeight w:val="499"/>
        </w:trPr>
        <w:tc>
          <w:tcPr>
            <w:tcW w:w="3312" w:type="dxa"/>
            <w:gridSpan w:val="2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  <w:t>P REF:</w:t>
            </w:r>
            <w:r w:rsidR="001608A8"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  <w:t>P2130/20/FUL</w:t>
            </w:r>
          </w:p>
        </w:tc>
        <w:tc>
          <w:tcPr>
            <w:tcW w:w="3208" w:type="dxa"/>
            <w:gridSpan w:val="2"/>
          </w:tcPr>
          <w:p w:rsidR="001162F0" w:rsidRDefault="001162F0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  <w:r w:rsidR="001608A8">
              <w:rPr>
                <w:rFonts w:ascii="Arial" w:hAnsi="Arial" w:cs="Arial"/>
                <w:sz w:val="18"/>
                <w:szCs w:val="18"/>
                <w:lang w:bidi="ar-SA"/>
              </w:rPr>
              <w:t xml:space="preserve">6.1.2021 </w:t>
            </w:r>
          </w:p>
        </w:tc>
        <w:tc>
          <w:tcPr>
            <w:tcW w:w="3828" w:type="dxa"/>
            <w:gridSpan w:val="2"/>
          </w:tcPr>
          <w:p w:rsidR="001162F0" w:rsidRDefault="001162F0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ASE OFFICER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</w:tc>
      </w:tr>
      <w:tr w:rsidR="001C610D" w:rsidTr="001C610D">
        <w:trPr>
          <w:trHeight w:val="372"/>
        </w:trPr>
        <w:tc>
          <w:tcPr>
            <w:tcW w:w="10348" w:type="dxa"/>
            <w:gridSpan w:val="6"/>
          </w:tcPr>
          <w:p w:rsidR="001C610D" w:rsidRDefault="001C610D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E6ADC2" wp14:editId="61A4BF8B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59.35pt;margin-top:.95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R2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No/y9M4XFPXkHjEm6N0DyG+eWdi0FKXuEKFvlaiIVB7jsxcPouHpKdv1H6AidLEPkJQ6&#10;1thFQNKAHVNBTpeCqGNgki7zRT6dUdkkufLpZLmY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NEW PROPERTY POINT REQUESTED AS NEW DWELLING/UNIT/CONVERSION</w:t>
            </w:r>
          </w:p>
        </w:tc>
      </w:tr>
      <w:tr w:rsidR="001162F0" w:rsidTr="001C610D">
        <w:trPr>
          <w:trHeight w:val="434"/>
        </w:trPr>
        <w:tc>
          <w:tcPr>
            <w:tcW w:w="5245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VALIDATION DATE:</w:t>
            </w:r>
            <w:r w:rsidR="001608A8">
              <w:rPr>
                <w:rFonts w:ascii="Arial" w:hAnsi="Arial" w:cs="Arial"/>
                <w:sz w:val="18"/>
                <w:szCs w:val="18"/>
                <w:lang w:bidi="ar-SA"/>
              </w:rPr>
              <w:t>6.1.2021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F NO:</w:t>
            </w:r>
            <w:r w:rsidR="001608A8">
              <w:rPr>
                <w:rFonts w:ascii="Arial" w:hAnsi="Arial" w:cs="Arial"/>
                <w:sz w:val="18"/>
                <w:szCs w:val="18"/>
                <w:lang w:bidi="ar-SA"/>
              </w:rPr>
              <w:t xml:space="preserve"> DF4994 </w:t>
            </w:r>
            <w:bookmarkStart w:id="0" w:name="_GoBack"/>
            <w:bookmarkEnd w:id="0"/>
          </w:p>
        </w:tc>
      </w:tr>
      <w:tr w:rsidR="001162F0" w:rsidTr="002B7C07">
        <w:trPr>
          <w:trHeight w:val="538"/>
        </w:trPr>
        <w:tc>
          <w:tcPr>
            <w:tcW w:w="5245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PPLICATION TYPE (E.G. FUL/COU):</w:t>
            </w:r>
            <w:r w:rsidR="001608A8">
              <w:rPr>
                <w:rFonts w:ascii="Arial" w:hAnsi="Arial" w:cs="Arial"/>
                <w:sz w:val="18"/>
                <w:szCs w:val="18"/>
                <w:lang w:bidi="ar-SA"/>
              </w:rPr>
              <w:t>FUL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Q CODE: </w:t>
            </w:r>
            <w:r w:rsidR="001608A8">
              <w:rPr>
                <w:rFonts w:ascii="Arial" w:hAnsi="Arial" w:cs="Arial"/>
                <w:sz w:val="18"/>
                <w:szCs w:val="18"/>
                <w:lang w:bidi="ar-SA"/>
              </w:rPr>
              <w:t>Q21</w:t>
            </w:r>
          </w:p>
        </w:tc>
      </w:tr>
      <w:tr w:rsidR="001162F0" w:rsidTr="002B7C07">
        <w:trPr>
          <w:trHeight w:val="377"/>
        </w:trPr>
        <w:tc>
          <w:tcPr>
            <w:tcW w:w="1641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LEGATED:</w:t>
            </w:r>
          </w:p>
        </w:tc>
        <w:tc>
          <w:tcPr>
            <w:tcW w:w="3604" w:type="dxa"/>
            <w:gridSpan w:val="2"/>
          </w:tcPr>
          <w:p w:rsidR="001162F0" w:rsidRDefault="0016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Yes </w:t>
            </w:r>
          </w:p>
        </w:tc>
        <w:tc>
          <w:tcPr>
            <w:tcW w:w="1927" w:type="dxa"/>
            <w:gridSpan w:val="2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OMMITTEE:</w:t>
            </w:r>
          </w:p>
        </w:tc>
        <w:tc>
          <w:tcPr>
            <w:tcW w:w="3176" w:type="dxa"/>
          </w:tcPr>
          <w:p w:rsidR="001162F0" w:rsidRDefault="0016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No 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3969"/>
      </w:tblGrid>
      <w:tr w:rsidR="001162F0" w:rsidTr="00A219E8">
        <w:trPr>
          <w:trHeight w:val="181"/>
        </w:trPr>
        <w:tc>
          <w:tcPr>
            <w:tcW w:w="2977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REQ’D AND WORKINGS OUT</w:t>
            </w:r>
          </w:p>
        </w:tc>
        <w:tc>
          <w:tcPr>
            <w:tcW w:w="155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SUBMITTED</w:t>
            </w: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DDITIONAL FEE REC’D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REFUND AND REASON  </w:t>
            </w:r>
          </w:p>
        </w:tc>
      </w:tr>
      <w:tr w:rsidR="001162F0" w:rsidTr="00A219E8">
        <w:trPr>
          <w:cantSplit/>
          <w:trHeight w:val="760"/>
        </w:trPr>
        <w:tc>
          <w:tcPr>
            <w:tcW w:w="2977" w:type="dxa"/>
            <w:vMerge w:val="restart"/>
          </w:tcPr>
          <w:p w:rsidR="001162F0" w:rsidRDefault="0016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£206.00 </w:t>
            </w:r>
          </w:p>
        </w:tc>
        <w:tc>
          <w:tcPr>
            <w:tcW w:w="1559" w:type="dxa"/>
            <w:vMerge w:val="restart"/>
          </w:tcPr>
          <w:p w:rsidR="001162F0" w:rsidRDefault="0016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£206.00 </w:t>
            </w: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cantSplit/>
          <w:trHeight w:val="94"/>
        </w:trPr>
        <w:tc>
          <w:tcPr>
            <w:tcW w:w="2977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149"/>
        <w:gridCol w:w="1172"/>
        <w:gridCol w:w="1196"/>
        <w:gridCol w:w="942"/>
        <w:gridCol w:w="992"/>
        <w:gridCol w:w="1417"/>
        <w:gridCol w:w="1276"/>
      </w:tblGrid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SCRIPTION OF PROPOSAL: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608A8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Extension to rear of dwelling. 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A219E8" w:rsidTr="00A219E8">
        <w:trPr>
          <w:trHeight w:val="412"/>
        </w:trPr>
        <w:tc>
          <w:tcPr>
            <w:tcW w:w="2204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ADVERTISE IN PAPER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COMPLETE BOX WITH RELEVANT INFO</w:t>
            </w:r>
          </w:p>
        </w:tc>
        <w:tc>
          <w:tcPr>
            <w:tcW w:w="1149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LBC</w:t>
            </w:r>
          </w:p>
          <w:p w:rsidR="001608A8" w:rsidRDefault="001608A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117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LBC</w:t>
            </w:r>
          </w:p>
          <w:p w:rsidR="001608A8" w:rsidRDefault="001608A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1196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PROW</w:t>
            </w:r>
          </w:p>
          <w:p w:rsidR="001608A8" w:rsidRDefault="001608A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94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C/A</w:t>
            </w:r>
          </w:p>
          <w:p w:rsidR="001608A8" w:rsidRDefault="001608A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99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MAJOR</w:t>
            </w:r>
          </w:p>
          <w:p w:rsidR="001608A8" w:rsidRDefault="001608A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1417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DEPARTURE</w:t>
            </w:r>
          </w:p>
          <w:p w:rsidR="001608A8" w:rsidRDefault="001608A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1276" w:type="dxa"/>
          </w:tcPr>
          <w:p w:rsidR="00A219E8" w:rsidRPr="00A219E8" w:rsidRDefault="00A219E8" w:rsidP="00A219E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A219E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  <w:t>TICK WHEN DONE</w:t>
            </w:r>
          </w:p>
        </w:tc>
      </w:tr>
      <w:tr w:rsidR="001162F0" w:rsidTr="00A219E8">
        <w:trPr>
          <w:trHeight w:val="1605"/>
        </w:trPr>
        <w:tc>
          <w:tcPr>
            <w:tcW w:w="10348" w:type="dxa"/>
            <w:gridSpan w:val="8"/>
          </w:tcPr>
          <w:p w:rsidR="001C610D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71D97D" wp14:editId="12B154E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06045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66.35pt;margin-top:8.3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"/>
                  </w:pict>
                </mc:Fallback>
              </mc:AlternateContent>
            </w:r>
          </w:p>
          <w:p w:rsidR="001C610D" w:rsidRPr="007E093E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5E1C2A" wp14:editId="386B5392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-635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5.85pt;margin-top:-.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"/>
                  </w:pict>
                </mc:Fallback>
              </mc:AlternateConten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IS IN TWO WARDS/PARISHES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           </w: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MAY AFFECT NEIGHBOURING WARD/PARISH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</w:t>
            </w:r>
          </w:p>
          <w:p w:rsidR="001C610D" w:rsidRDefault="001C610D" w:rsidP="001C610D">
            <w:pPr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NOTIFY </w: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-     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YES/NO</w:t>
            </w:r>
          </w:p>
          <w:p w:rsidR="001C610D" w:rsidRDefault="001C610D" w:rsidP="001C610D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4C1CF" wp14:editId="07FC0961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-7620</wp:posOffset>
                      </wp:positionV>
                      <wp:extent cx="171450" cy="15240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94.1pt;margin-top:-.6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lj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W0R5Rucrinp0DxgT9O7Oim+eGbvuKUreINqxl9AQqSLGZy8eRMPTU7YdP9qG0GEXbFLq&#10;0OIQAUkDdkgFeToVRB4CE3RZXBTzBZVNkKtYlPM8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CONSULTEES (SPECIFY):                                                                                                                                      </w:t>
            </w:r>
            <w:r w:rsidRPr="001C610D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>PRINTED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</w:t>
            </w:r>
            <w:r w:rsidRPr="002E5967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</w:t>
            </w:r>
            <w:r w:rsidRPr="002E5967">
              <w:rPr>
                <w:rFonts w:ascii="Arial" w:hAnsi="Arial" w:cs="Arial"/>
                <w:color w:val="FF0000"/>
                <w:szCs w:val="24"/>
                <w:lang w:bidi="ar-SA"/>
              </w:rPr>
              <w:t xml:space="preserve">            </w:t>
            </w:r>
          </w:p>
          <w:p w:rsidR="001C610D" w:rsidRPr="001C610D" w:rsidRDefault="001C610D" w:rsidP="001C61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</w:pPr>
            <w:r w:rsidRPr="001C610D"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  <w:t>WARD MEMBER</w:t>
            </w:r>
          </w:p>
          <w:p w:rsidR="002E5967" w:rsidRDefault="002E5967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  <w:p w:rsidR="002B7C07" w:rsidRDefault="001608A8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Parish Council</w:t>
            </w:r>
          </w:p>
          <w:p w:rsidR="001608A8" w:rsidRDefault="001608A8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 xml:space="preserve">Sustainability (Ecology/ Newt Officer) </w:t>
            </w:r>
          </w:p>
          <w:p w:rsidR="002E5967" w:rsidRPr="00091E90" w:rsidRDefault="002E5967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</w:tc>
      </w:tr>
      <w:tr w:rsidR="001162F0" w:rsidTr="00134320">
        <w:trPr>
          <w:trHeight w:val="2405"/>
        </w:trPr>
        <w:tc>
          <w:tcPr>
            <w:tcW w:w="10348" w:type="dxa"/>
            <w:gridSpan w:val="8"/>
          </w:tcPr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NEIGHBOURS (SPECIFY):</w:t>
            </w:r>
            <w:r w:rsidR="001608A8">
              <w:rPr>
                <w:rFonts w:ascii="Arial" w:hAnsi="Arial" w:cs="Arial"/>
                <w:sz w:val="18"/>
                <w:szCs w:val="18"/>
                <w:lang w:bidi="ar-SA"/>
              </w:rPr>
              <w:t xml:space="preserve"> </w:t>
            </w:r>
          </w:p>
          <w:p w:rsidR="001608A8" w:rsidRDefault="0016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1608A8" w:rsidRDefault="0016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E5967" w:rsidRPr="00134320" w:rsidRDefault="007911A4" w:rsidP="00894D6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noProof/>
                <w:color w:val="FF0000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42388D" wp14:editId="74804AD1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11430" t="8255" r="7620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80.75pt;margin-top:0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kkHwIAADsEAAAOAAAAZHJzL2Uyb0RvYy54bWysU1Fv0zAQfkfiP1h+p0mqlG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"/>
                  </w:pict>
                </mc:Fallback>
              </mc:AlternateConten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</w:t>
            </w:r>
            <w:r w:rsidR="002E59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</w: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</w:t>
            </w:r>
            <w:r w:rsidR="00A219E8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</w:t>
            </w:r>
            <w:r w:rsidR="00894D67" w:rsidRPr="00134320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PRINTED             </w:t>
            </w:r>
          </w:p>
          <w:p w:rsidR="002E5967" w:rsidRDefault="001608A8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>Welwyn, Church Walk</w:t>
            </w:r>
          </w:p>
          <w:p w:rsidR="001608A8" w:rsidRDefault="001608A8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Pant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>Glas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, Church Walk   </w:t>
            </w:r>
          </w:p>
          <w:p w:rsidR="001608A8" w:rsidRDefault="001608A8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1608A8" w:rsidRDefault="001608A8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1608A8" w:rsidRDefault="001608A8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+ Site Notice also required </w:t>
            </w:r>
          </w:p>
          <w:p w:rsidR="002E5967" w:rsidRDefault="002E596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2E5967" w:rsidRDefault="002E596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894D67" w:rsidRPr="00894D67" w:rsidRDefault="002B7C0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               </w:t>
            </w:r>
            <w:r w:rsidR="00894D67" w:rsidRPr="00894D67"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</w:t>
            </w:r>
          </w:p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B7C07" w:rsidRDefault="002B7C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</w:tbl>
    <w:p w:rsidR="00134320" w:rsidRDefault="00134320">
      <w:pPr>
        <w:spacing w:after="0" w:line="240" w:lineRule="auto"/>
        <w:rPr>
          <w:rFonts w:ascii="Arial" w:hAnsi="Arial" w:cs="Arial"/>
          <w:sz w:val="18"/>
          <w:szCs w:val="24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423"/>
        <w:gridCol w:w="3080"/>
      </w:tblGrid>
      <w:tr w:rsidR="001162F0" w:rsidTr="00A219E8">
        <w:trPr>
          <w:trHeight w:val="273"/>
        </w:trPr>
        <w:tc>
          <w:tcPr>
            <w:tcW w:w="5845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 xml:space="preserve">Tick if </w:t>
            </w:r>
            <w:proofErr w:type="spellStart"/>
            <w:r>
              <w:rPr>
                <w:rFonts w:ascii="Arial" w:hAnsi="Arial" w:cs="Arial"/>
                <w:sz w:val="18"/>
                <w:szCs w:val="24"/>
                <w:lang w:bidi="ar-SA"/>
              </w:rPr>
              <w:t>Req’d</w:t>
            </w:r>
            <w:proofErr w:type="spellEnd"/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>Initial when completed</w:t>
            </w:r>
          </w:p>
        </w:tc>
      </w:tr>
      <w:tr w:rsidR="001162F0" w:rsidTr="002B7C07">
        <w:trPr>
          <w:trHeight w:val="426"/>
        </w:trPr>
        <w:tc>
          <w:tcPr>
            <w:tcW w:w="5845" w:type="dxa"/>
          </w:tcPr>
          <w:p w:rsidR="002B7C07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HEQUE TO BE SENT TO CRM</w:t>
            </w: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</w:tr>
    </w:tbl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EA1DE8" w:rsidRDefault="00EA1DE8" w:rsidP="00EA1DE8">
      <w:pPr>
        <w:spacing w:after="0"/>
      </w:pPr>
    </w:p>
    <w:tbl>
      <w:tblPr>
        <w:tblW w:w="5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0"/>
        <w:gridCol w:w="2750"/>
      </w:tblGrid>
      <w:tr w:rsidR="00AD7149" w:rsidRPr="00AD7149" w:rsidTr="00AD7149">
        <w:trPr>
          <w:trHeight w:val="95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SITE VISIT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P REF:</w:t>
            </w: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</w:tc>
      </w:tr>
    </w:tbl>
    <w:p w:rsidR="00283ABC" w:rsidRPr="00EA1DE8" w:rsidRDefault="00283ABC" w:rsidP="00EA1DE8">
      <w:pPr>
        <w:spacing w:after="0"/>
        <w:rPr>
          <w:vanish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Date of inspection…………………………</w:t>
      </w:r>
      <w:r>
        <w:rPr>
          <w:rFonts w:ascii="Arial" w:eastAsia="MS Mincho" w:hAnsi="Arial" w:cs="Arial"/>
          <w:b/>
          <w:bCs/>
          <w:sz w:val="22"/>
          <w:lang w:bidi="ar-SA"/>
        </w:rPr>
        <w:tab/>
      </w:r>
      <w:r>
        <w:rPr>
          <w:rFonts w:ascii="Arial" w:eastAsia="MS Mincho" w:hAnsi="Arial" w:cs="Arial"/>
          <w:b/>
          <w:bCs/>
          <w:sz w:val="22"/>
          <w:lang w:bidi="ar-SA"/>
        </w:rPr>
        <w:tab/>
        <w:t xml:space="preserve">Officer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Main Issues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Features to note on site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bitats – Scrub, woodland, ponds etc.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Context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licy/Surrounding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djacent Buildings &amp; Window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 xml:space="preserve">Boundaries/ Materials/ Landscape/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Access, etc.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he Application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Site/Description of building or use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Plan accurate?</w:t>
      </w:r>
      <w:proofErr w:type="gramEnd"/>
      <w:r>
        <w:rPr>
          <w:rFonts w:ascii="Arial" w:eastAsia="MS Mincho" w:hAnsi="Arial" w:cs="Arial"/>
          <w:b/>
          <w:bCs/>
          <w:sz w:val="22"/>
          <w:lang w:bidi="ar-SA"/>
        </w:rPr>
        <w:t xml:space="preserve"> / |Effects on neighbour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arking, turning, access/disabled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Crime prevention?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properties been notifi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Anyone else?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bodies been consult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lastRenderedPageBreak/>
        <w:t>Are there footpaths involv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Listed building nearby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ints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o research/negotiate/clarify</w:t>
      </w:r>
    </w:p>
    <w:p w:rsidR="001162F0" w:rsidRDefault="007F2862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Wildlife Survey’s needed?</w:t>
      </w:r>
    </w:p>
    <w:sectPr w:rsidR="001162F0" w:rsidSect="002E59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E2" w:rsidRDefault="00173AE2" w:rsidP="007F2862">
      <w:pPr>
        <w:spacing w:after="0" w:line="240" w:lineRule="auto"/>
      </w:pPr>
      <w:r>
        <w:separator/>
      </w:r>
    </w:p>
  </w:endnote>
  <w:endnote w:type="continuationSeparator" w:id="0">
    <w:p w:rsidR="00173AE2" w:rsidRDefault="00173AE2" w:rsidP="007F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E2" w:rsidRDefault="00173AE2" w:rsidP="007F2862">
      <w:pPr>
        <w:spacing w:after="0" w:line="240" w:lineRule="auto"/>
      </w:pPr>
      <w:r>
        <w:separator/>
      </w:r>
    </w:p>
  </w:footnote>
  <w:footnote w:type="continuationSeparator" w:id="0">
    <w:p w:rsidR="00173AE2" w:rsidRDefault="00173AE2" w:rsidP="007F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96D"/>
    <w:multiLevelType w:val="hybridMultilevel"/>
    <w:tmpl w:val="EA8814B8"/>
    <w:lvl w:ilvl="0" w:tplc="E48EB188">
      <w:start w:val="7"/>
      <w:numFmt w:val="bullet"/>
      <w:lvlText w:val="-"/>
      <w:lvlJc w:val="left"/>
      <w:pPr>
        <w:ind w:left="780" w:hanging="420"/>
      </w:pPr>
      <w:rPr>
        <w:rFonts w:ascii="Cambria" w:eastAsia="Cambria" w:hAnsi="Cambria" w:cs="Cambri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485E"/>
    <w:multiLevelType w:val="hybridMultilevel"/>
    <w:tmpl w:val="06B6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5B34C7"/>
    <w:multiLevelType w:val="hybridMultilevel"/>
    <w:tmpl w:val="E96092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12985"/>
    <w:multiLevelType w:val="hybridMultilevel"/>
    <w:tmpl w:val="1F44F4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7D"/>
    <w:rsid w:val="00091E90"/>
    <w:rsid w:val="001162F0"/>
    <w:rsid w:val="00134320"/>
    <w:rsid w:val="001608A8"/>
    <w:rsid w:val="00173AE2"/>
    <w:rsid w:val="00186AC6"/>
    <w:rsid w:val="001C610D"/>
    <w:rsid w:val="001E331B"/>
    <w:rsid w:val="00283ABC"/>
    <w:rsid w:val="002B7C07"/>
    <w:rsid w:val="002C1C50"/>
    <w:rsid w:val="002E5967"/>
    <w:rsid w:val="005B1600"/>
    <w:rsid w:val="00683E52"/>
    <w:rsid w:val="00732FB5"/>
    <w:rsid w:val="007911A4"/>
    <w:rsid w:val="007E093E"/>
    <w:rsid w:val="007F2862"/>
    <w:rsid w:val="00824F80"/>
    <w:rsid w:val="00857B90"/>
    <w:rsid w:val="008914A5"/>
    <w:rsid w:val="00894D67"/>
    <w:rsid w:val="00A219E8"/>
    <w:rsid w:val="00AC0833"/>
    <w:rsid w:val="00AD7149"/>
    <w:rsid w:val="00B83591"/>
    <w:rsid w:val="00CD6CFF"/>
    <w:rsid w:val="00E75ABC"/>
    <w:rsid w:val="00EA1DE8"/>
    <w:rsid w:val="00F17548"/>
    <w:rsid w:val="00FB477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8D01-815A-4CAA-905A-7D45E4D8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</vt:lpstr>
    </vt:vector>
  </TitlesOfParts>
  <Company>WODC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</dc:title>
  <dc:creator>Anna</dc:creator>
  <cp:lastModifiedBy>Melissa Baldwin</cp:lastModifiedBy>
  <cp:revision>2</cp:revision>
  <cp:lastPrinted>2020-02-18T12:41:00Z</cp:lastPrinted>
  <dcterms:created xsi:type="dcterms:W3CDTF">2021-01-07T10:52:00Z</dcterms:created>
  <dcterms:modified xsi:type="dcterms:W3CDTF">2021-01-07T10:52:00Z</dcterms:modified>
</cp:coreProperties>
</file>